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CF6" w14:textId="73C52C90" w:rsidR="00472FBB" w:rsidRPr="007635BF" w:rsidRDefault="00472FBB" w:rsidP="00472FBB">
      <w:pPr>
        <w:pStyle w:val="ListParagraph"/>
        <w:numPr>
          <w:ilvl w:val="0"/>
          <w:numId w:val="1"/>
        </w:numPr>
        <w:rPr>
          <w:b/>
          <w:bCs/>
        </w:rPr>
      </w:pPr>
      <w:r w:rsidRPr="007635BF">
        <w:rPr>
          <w:b/>
          <w:bCs/>
        </w:rPr>
        <w:t>1 Corinthians 14:23</w:t>
      </w:r>
    </w:p>
    <w:p w14:paraId="23C86B60" w14:textId="32340C0A" w:rsidR="001C707D" w:rsidRDefault="001C707D" w:rsidP="00472FBB">
      <w:pPr>
        <w:pStyle w:val="ListParagraph"/>
        <w:numPr>
          <w:ilvl w:val="0"/>
          <w:numId w:val="21"/>
        </w:numPr>
      </w:pPr>
      <w:r>
        <w:t>What effect</w:t>
      </w:r>
      <w:r w:rsidR="00540540">
        <w:t xml:space="preserve">s might speaking in </w:t>
      </w:r>
      <w:r>
        <w:t>“tongues” have on an “uninstructed” person or “unbeliever”</w:t>
      </w:r>
      <w:r w:rsidR="00540540">
        <w:t>,</w:t>
      </w:r>
      <w:r>
        <w:t xml:space="preserve"> if </w:t>
      </w:r>
      <w:r w:rsidR="00540540">
        <w:t>they were to view the whole church community participating in such an event at once</w:t>
      </w:r>
      <w:r>
        <w:t>?</w:t>
      </w:r>
    </w:p>
    <w:p w14:paraId="11BE9B40" w14:textId="7CDCD6FE" w:rsidR="00A756EC" w:rsidRPr="00A756EC" w:rsidRDefault="00A756EC" w:rsidP="00472FBB">
      <w:pPr>
        <w:pStyle w:val="ListParagraph"/>
        <w:numPr>
          <w:ilvl w:val="0"/>
          <w:numId w:val="21"/>
        </w:numPr>
        <w:rPr>
          <w:b/>
          <w:bCs/>
        </w:rPr>
      </w:pPr>
      <w:r w:rsidRPr="00A756EC">
        <w:rPr>
          <w:b/>
          <w:bCs/>
        </w:rPr>
        <w:t xml:space="preserve">Joel </w:t>
      </w:r>
      <w:r w:rsidR="005B2433">
        <w:rPr>
          <w:b/>
          <w:bCs/>
        </w:rPr>
        <w:t>3:1-5</w:t>
      </w:r>
    </w:p>
    <w:p w14:paraId="2F604F6C" w14:textId="1EAA5B42" w:rsidR="00F65C52" w:rsidRPr="00F65C52" w:rsidRDefault="00A756EC" w:rsidP="00F65C52">
      <w:pPr>
        <w:pStyle w:val="ListParagraph"/>
        <w:numPr>
          <w:ilvl w:val="0"/>
          <w:numId w:val="21"/>
        </w:numPr>
      </w:pPr>
      <w:r>
        <w:t xml:space="preserve">What is promised in </w:t>
      </w:r>
      <w:r w:rsidRPr="00EC412E">
        <w:rPr>
          <w:b/>
          <w:bCs/>
        </w:rPr>
        <w:t>Joel</w:t>
      </w:r>
      <w:r>
        <w:t>?</w:t>
      </w:r>
    </w:p>
    <w:p w14:paraId="73A0F702" w14:textId="0728480A" w:rsidR="00576158" w:rsidRPr="00576158" w:rsidRDefault="00576158" w:rsidP="00472FBB">
      <w:pPr>
        <w:pStyle w:val="ListParagraph"/>
        <w:numPr>
          <w:ilvl w:val="0"/>
          <w:numId w:val="21"/>
        </w:numPr>
        <w:rPr>
          <w:b/>
          <w:bCs/>
        </w:rPr>
      </w:pPr>
      <w:r w:rsidRPr="00576158">
        <w:rPr>
          <w:b/>
          <w:bCs/>
        </w:rPr>
        <w:t>Acts 2:1-13</w:t>
      </w:r>
    </w:p>
    <w:p w14:paraId="58FB2318" w14:textId="1CD9A22A" w:rsidR="00576158" w:rsidRDefault="00576158" w:rsidP="00472FBB">
      <w:pPr>
        <w:pStyle w:val="ListParagraph"/>
        <w:numPr>
          <w:ilvl w:val="0"/>
          <w:numId w:val="21"/>
        </w:numPr>
      </w:pPr>
      <w:r>
        <w:t>Share two opposing reactions that some in the crowd had when the tongues of fire rest on the apostles</w:t>
      </w:r>
      <w:r w:rsidR="00D6548B">
        <w:t xml:space="preserve"> (pouring out of the Spirit)</w:t>
      </w:r>
      <w:r>
        <w:t xml:space="preserve"> and they began to speak in “different tongues”.</w:t>
      </w:r>
    </w:p>
    <w:p w14:paraId="1B63B8C6" w14:textId="5D9FB620" w:rsidR="00E2389A" w:rsidRDefault="00E2389A" w:rsidP="00472FBB">
      <w:pPr>
        <w:pStyle w:val="ListParagraph"/>
        <w:numPr>
          <w:ilvl w:val="0"/>
          <w:numId w:val="21"/>
        </w:numPr>
      </w:pPr>
      <w:r>
        <w:t xml:space="preserve">How does this experience in </w:t>
      </w:r>
      <w:r w:rsidRPr="00E2389A">
        <w:rPr>
          <w:b/>
          <w:bCs/>
        </w:rPr>
        <w:t>Acts</w:t>
      </w:r>
      <w:r>
        <w:t xml:space="preserve"> seem to differ from what we have heard about “tongues” in </w:t>
      </w:r>
      <w:r w:rsidRPr="00E2389A">
        <w:rPr>
          <w:b/>
          <w:bCs/>
        </w:rPr>
        <w:t>1</w:t>
      </w:r>
      <w:r w:rsidRPr="00E2389A">
        <w:rPr>
          <w:b/>
          <w:bCs/>
          <w:vertAlign w:val="superscript"/>
        </w:rPr>
        <w:t>st</w:t>
      </w:r>
      <w:r w:rsidRPr="00E2389A">
        <w:rPr>
          <w:b/>
          <w:bCs/>
        </w:rPr>
        <w:t xml:space="preserve"> Corinthians</w:t>
      </w:r>
      <w:r>
        <w:t>?</w:t>
      </w:r>
    </w:p>
    <w:p w14:paraId="531ADF90" w14:textId="58ECCB69" w:rsidR="00A7412B" w:rsidRDefault="00A7412B" w:rsidP="00472FBB">
      <w:pPr>
        <w:pStyle w:val="ListParagraph"/>
        <w:numPr>
          <w:ilvl w:val="0"/>
          <w:numId w:val="21"/>
        </w:numPr>
      </w:pPr>
      <w:r>
        <w:t>If we consider the gift of “tongues”, what two forms of this gift might one encounter as a Christian?</w:t>
      </w:r>
    </w:p>
    <w:p w14:paraId="110E5353" w14:textId="5C54DAE9" w:rsidR="00E2389A" w:rsidRPr="00E2389A" w:rsidRDefault="00E2389A" w:rsidP="00E2389A">
      <w:pPr>
        <w:pStyle w:val="ListParagraph"/>
        <w:numPr>
          <w:ilvl w:val="0"/>
          <w:numId w:val="1"/>
        </w:numPr>
        <w:rPr>
          <w:b/>
          <w:bCs/>
        </w:rPr>
      </w:pPr>
      <w:r w:rsidRPr="00E2389A">
        <w:rPr>
          <w:b/>
          <w:bCs/>
        </w:rPr>
        <w:t>1 Corinthians 14:24-25</w:t>
      </w:r>
    </w:p>
    <w:p w14:paraId="5AB72ADA" w14:textId="2B6D79FC" w:rsidR="00A756EC" w:rsidRPr="00A756EC" w:rsidRDefault="00A756EC" w:rsidP="00472FBB">
      <w:pPr>
        <w:pStyle w:val="ListParagraph"/>
        <w:numPr>
          <w:ilvl w:val="0"/>
          <w:numId w:val="21"/>
        </w:numPr>
        <w:rPr>
          <w:b/>
          <w:bCs/>
        </w:rPr>
      </w:pPr>
      <w:r w:rsidRPr="00A756EC">
        <w:rPr>
          <w:b/>
          <w:bCs/>
        </w:rPr>
        <w:t>Acts 2:14-21, 32-41</w:t>
      </w:r>
    </w:p>
    <w:p w14:paraId="1F79B82B" w14:textId="6662CA48" w:rsidR="001C707D" w:rsidRDefault="00472FBB" w:rsidP="001C707D">
      <w:pPr>
        <w:pStyle w:val="ListParagraph"/>
        <w:numPr>
          <w:ilvl w:val="0"/>
          <w:numId w:val="21"/>
        </w:numPr>
      </w:pPr>
      <w:r>
        <w:t xml:space="preserve">What </w:t>
      </w:r>
      <w:r w:rsidR="00A756EC">
        <w:t>is</w:t>
      </w:r>
      <w:r>
        <w:t xml:space="preserve"> the effect of one “prophesying”  before an “unbeliever or uninstructed person”</w:t>
      </w:r>
      <w:r w:rsidR="00576158">
        <w:t xml:space="preserve"> </w:t>
      </w:r>
      <w:r w:rsidR="00A756EC">
        <w:t xml:space="preserve">in a manner that they could understand </w:t>
      </w:r>
      <w:r w:rsidR="00576158">
        <w:t>according</w:t>
      </w:r>
      <w:r w:rsidR="00A756EC">
        <w:t xml:space="preserve"> to what you read in</w:t>
      </w:r>
      <w:r w:rsidR="00576158">
        <w:t xml:space="preserve"> </w:t>
      </w:r>
      <w:r w:rsidR="00576158" w:rsidRPr="00A756EC">
        <w:rPr>
          <w:b/>
          <w:bCs/>
        </w:rPr>
        <w:t>1</w:t>
      </w:r>
      <w:r w:rsidR="00576158" w:rsidRPr="00A756EC">
        <w:rPr>
          <w:b/>
          <w:bCs/>
          <w:vertAlign w:val="superscript"/>
        </w:rPr>
        <w:t>st</w:t>
      </w:r>
      <w:r w:rsidR="00576158" w:rsidRPr="00A756EC">
        <w:rPr>
          <w:b/>
          <w:bCs/>
        </w:rPr>
        <w:t xml:space="preserve"> Corinthians</w:t>
      </w:r>
      <w:r w:rsidR="00A756EC">
        <w:t xml:space="preserve"> and </w:t>
      </w:r>
      <w:r w:rsidR="00A756EC" w:rsidRPr="00A756EC">
        <w:rPr>
          <w:b/>
          <w:bCs/>
        </w:rPr>
        <w:t>Acts</w:t>
      </w:r>
      <w:r>
        <w:t>?</w:t>
      </w:r>
    </w:p>
    <w:p w14:paraId="76F720AB" w14:textId="427C8F4F" w:rsidR="001D1F50" w:rsidRDefault="001D1F50" w:rsidP="001D1F50">
      <w:pPr>
        <w:pStyle w:val="ListParagraph"/>
        <w:numPr>
          <w:ilvl w:val="0"/>
          <w:numId w:val="1"/>
        </w:numPr>
      </w:pPr>
      <w:r w:rsidRPr="00F65C52">
        <w:rPr>
          <w:b/>
          <w:bCs/>
        </w:rPr>
        <w:t xml:space="preserve">St. Augustine </w:t>
      </w:r>
      <w:r w:rsidR="00F65C52" w:rsidRPr="00F65C52">
        <w:rPr>
          <w:b/>
          <w:bCs/>
        </w:rPr>
        <w:t>354 AD- 430 AD</w:t>
      </w:r>
      <w:r w:rsidR="00F65C52">
        <w:t xml:space="preserve">  </w:t>
      </w:r>
      <w:r>
        <w:t>(</w:t>
      </w:r>
      <w:r w:rsidRPr="00F65C52">
        <w:rPr>
          <w:i/>
          <w:iCs/>
        </w:rPr>
        <w:t xml:space="preserve">First Epistle of John VI </w:t>
      </w:r>
      <w:r w:rsidR="00F65C52">
        <w:rPr>
          <w:i/>
          <w:iCs/>
        </w:rPr>
        <w:t xml:space="preserve">section </w:t>
      </w:r>
      <w:r w:rsidRPr="00F65C52">
        <w:rPr>
          <w:i/>
          <w:iCs/>
        </w:rPr>
        <w:t>10</w:t>
      </w:r>
      <w:r>
        <w:t>)</w:t>
      </w:r>
    </w:p>
    <w:p w14:paraId="6C673259" w14:textId="6A8D886C" w:rsidR="001D1F50" w:rsidRPr="00F65C52" w:rsidRDefault="0017007A" w:rsidP="00824A61">
      <w:pPr>
        <w:pStyle w:val="ListParagraph"/>
        <w:ind w:left="1080"/>
      </w:pPr>
      <w:r>
        <w:t>“</w:t>
      </w:r>
      <w:r w:rsidR="001D1F50" w:rsidRPr="001D1F50">
        <w:t xml:space="preserve">In the </w:t>
      </w:r>
      <w:r w:rsidR="001D1F50" w:rsidRPr="00F65C52">
        <w:rPr>
          <w:b/>
          <w:bCs/>
        </w:rPr>
        <w:t>earliest times</w:t>
      </w:r>
      <w:r w:rsidR="001D1F50" w:rsidRPr="001D1F50">
        <w:t xml:space="preserve">, the </w:t>
      </w:r>
      <w:r w:rsidR="001D1F50" w:rsidRPr="00F65C52">
        <w:rPr>
          <w:b/>
          <w:bCs/>
        </w:rPr>
        <w:t>Holy Ghost fell upon them</w:t>
      </w:r>
      <w:r w:rsidR="001D1F50" w:rsidRPr="001D1F50">
        <w:t xml:space="preserve"> that believed: and they </w:t>
      </w:r>
      <w:r w:rsidR="001D1F50" w:rsidRPr="002E68B4">
        <w:rPr>
          <w:b/>
          <w:bCs/>
        </w:rPr>
        <w:t>spoke</w:t>
      </w:r>
      <w:r w:rsidR="001D1F50" w:rsidRPr="001D1F50">
        <w:t xml:space="preserve"> with </w:t>
      </w:r>
      <w:r w:rsidR="001D1F50" w:rsidRPr="00F65C52">
        <w:rPr>
          <w:b/>
          <w:bCs/>
        </w:rPr>
        <w:t>tongues</w:t>
      </w:r>
      <w:r w:rsidR="001D1F50" w:rsidRPr="001D1F50">
        <w:t xml:space="preserve">, which </w:t>
      </w:r>
      <w:r w:rsidR="001D1F50" w:rsidRPr="00F65C52">
        <w:rPr>
          <w:b/>
          <w:bCs/>
        </w:rPr>
        <w:t>they had not learned</w:t>
      </w:r>
      <w:r w:rsidR="001D1F50" w:rsidRPr="001D1F50">
        <w:t xml:space="preserve">, as the </w:t>
      </w:r>
      <w:r w:rsidR="001D1F50" w:rsidRPr="00F65C52">
        <w:rPr>
          <w:b/>
          <w:bCs/>
        </w:rPr>
        <w:t>Spirit gave them utterance</w:t>
      </w:r>
      <w:r w:rsidR="001D1F50" w:rsidRPr="001D1F50">
        <w:t xml:space="preserve">. These were </w:t>
      </w:r>
      <w:r w:rsidR="001D1F50" w:rsidRPr="002E68B4">
        <w:rPr>
          <w:b/>
          <w:bCs/>
        </w:rPr>
        <w:t>signs</w:t>
      </w:r>
      <w:r w:rsidR="001D1F50" w:rsidRPr="001D1F50">
        <w:t xml:space="preserve"> adapted to the </w:t>
      </w:r>
      <w:r w:rsidR="001D1F50" w:rsidRPr="002E68B4">
        <w:rPr>
          <w:b/>
          <w:bCs/>
        </w:rPr>
        <w:t>time</w:t>
      </w:r>
      <w:r w:rsidR="001D1F50" w:rsidRPr="001D1F50">
        <w:t>.</w:t>
      </w:r>
      <w:r w:rsidR="00824A61">
        <w:t xml:space="preserve">  </w:t>
      </w:r>
      <w:r w:rsidR="00824A61" w:rsidRPr="00824A61">
        <w:t xml:space="preserve">For it was proper for the Holy Spirit to evidence Himself in all tongues, and to show that the </w:t>
      </w:r>
      <w:r w:rsidR="00824A61" w:rsidRPr="00824A61">
        <w:rPr>
          <w:b/>
          <w:bCs/>
        </w:rPr>
        <w:t>Gospel of God had come to all tongues</w:t>
      </w:r>
      <w:r w:rsidR="00824A61" w:rsidRPr="00824A61">
        <w:t xml:space="preserve"> </w:t>
      </w:r>
      <w:r w:rsidR="00824A61" w:rsidRPr="00824A61">
        <w:rPr>
          <w:b/>
          <w:bCs/>
        </w:rPr>
        <w:t>over the whole earth</w:t>
      </w:r>
      <w:r w:rsidR="00824A61" w:rsidRPr="00824A61">
        <w:t xml:space="preserve">. The thing was done for an </w:t>
      </w:r>
      <w:r w:rsidR="00824A61" w:rsidRPr="0026283F">
        <w:rPr>
          <w:b/>
          <w:bCs/>
        </w:rPr>
        <w:t>authentication and it passed away</w:t>
      </w:r>
      <w:r w:rsidR="00824A61" w:rsidRPr="00824A61">
        <w:t>.</w:t>
      </w:r>
      <w:r w:rsidR="00824A61">
        <w:t xml:space="preserve">  </w:t>
      </w:r>
      <w:r w:rsidR="001D1F50" w:rsidRPr="001D1F50">
        <w:t xml:space="preserve">In the laying on of hands now, that persons may receive the Holy Ghost, </w:t>
      </w:r>
      <w:r w:rsidR="001D1F50" w:rsidRPr="0026283F">
        <w:rPr>
          <w:b/>
          <w:bCs/>
        </w:rPr>
        <w:t>do we look that they should speak with tongues</w:t>
      </w:r>
      <w:r w:rsidR="001D1F50" w:rsidRPr="001D1F50">
        <w:t xml:space="preserve">? Or when we laid the hand on these </w:t>
      </w:r>
      <w:r w:rsidR="001D1F50" w:rsidRPr="0026283F">
        <w:rPr>
          <w:b/>
          <w:bCs/>
        </w:rPr>
        <w:t>infants</w:t>
      </w:r>
      <w:r w:rsidR="001D1F50" w:rsidRPr="001D1F50">
        <w:t xml:space="preserve">, did each one of you look to see whether </w:t>
      </w:r>
      <w:r w:rsidR="001D1F50" w:rsidRPr="0026283F">
        <w:rPr>
          <w:b/>
          <w:bCs/>
        </w:rPr>
        <w:t>they would speak with tongues</w:t>
      </w:r>
      <w:r w:rsidR="001D1F50" w:rsidRPr="001D1F50">
        <w:t xml:space="preserve">, and, when he saw that they did not speak with tongues, </w:t>
      </w:r>
      <w:r w:rsidR="001D1F50" w:rsidRPr="00824A61">
        <w:rPr>
          <w:b/>
          <w:bCs/>
        </w:rPr>
        <w:t>was any of you so wrong-minded as to say, These have not received the Holy Ghost</w:t>
      </w:r>
      <w:r w:rsidR="001D1F50" w:rsidRPr="001D1F50">
        <w:t xml:space="preserve">; for, had they received, they would speak with tongues as was the case in those times? If then the witness of the presence of the Holy Ghost be not now given through these miracles, by what is it given, </w:t>
      </w:r>
      <w:r w:rsidR="001D1F50" w:rsidRPr="0026283F">
        <w:rPr>
          <w:b/>
          <w:bCs/>
        </w:rPr>
        <w:t>by what does one get to know that he has received the Holy Ghost</w:t>
      </w:r>
      <w:r w:rsidR="001D1F50" w:rsidRPr="001D1F50">
        <w:t xml:space="preserve">? Let him question his own heart. </w:t>
      </w:r>
      <w:r w:rsidR="001D1F50" w:rsidRPr="00824A61">
        <w:rPr>
          <w:b/>
          <w:bCs/>
        </w:rPr>
        <w:t>If he love his brother the Spirit of God dwells in him.</w:t>
      </w:r>
      <w:r w:rsidRPr="00824A61">
        <w:rPr>
          <w:b/>
          <w:bCs/>
        </w:rPr>
        <w:t>”</w:t>
      </w:r>
    </w:p>
    <w:p w14:paraId="4D71B3D3" w14:textId="77777777" w:rsidR="00F65C52" w:rsidRDefault="00F65C52" w:rsidP="001D1F50">
      <w:pPr>
        <w:pStyle w:val="ListParagraph"/>
        <w:numPr>
          <w:ilvl w:val="0"/>
          <w:numId w:val="22"/>
        </w:numPr>
      </w:pPr>
      <w:r w:rsidRPr="00F65C52">
        <w:t xml:space="preserve">According to </w:t>
      </w:r>
      <w:r w:rsidRPr="002E68B4">
        <w:rPr>
          <w:b/>
          <w:bCs/>
        </w:rPr>
        <w:t>St. Augustine</w:t>
      </w:r>
      <w:r w:rsidRPr="00F65C52">
        <w:t xml:space="preserve"> </w:t>
      </w:r>
      <w:r>
        <w:t xml:space="preserve">what might be the purpose of the early church speaking in tongues (in reference to the </w:t>
      </w:r>
      <w:r w:rsidRPr="0026283F">
        <w:rPr>
          <w:b/>
          <w:bCs/>
        </w:rPr>
        <w:t>Book of Acts</w:t>
      </w:r>
      <w:r>
        <w:t xml:space="preserve"> account)?</w:t>
      </w:r>
    </w:p>
    <w:p w14:paraId="73414A50" w14:textId="0824A9ED" w:rsidR="00F65C52" w:rsidRDefault="00F65C52" w:rsidP="00F04E58">
      <w:pPr>
        <w:pStyle w:val="ListParagraph"/>
        <w:numPr>
          <w:ilvl w:val="0"/>
          <w:numId w:val="22"/>
        </w:numPr>
      </w:pPr>
      <w:r>
        <w:t xml:space="preserve">According to </w:t>
      </w:r>
      <w:r w:rsidRPr="002E68B4">
        <w:rPr>
          <w:b/>
          <w:bCs/>
        </w:rPr>
        <w:t>St. Augustine</w:t>
      </w:r>
      <w:r>
        <w:t xml:space="preserve"> </w:t>
      </w:r>
      <w:r w:rsidRPr="00F65C52">
        <w:t>wh</w:t>
      </w:r>
      <w:r w:rsidR="0017007A">
        <w:t>at had happened to speaking</w:t>
      </w:r>
      <w:r w:rsidRPr="00F65C52">
        <w:t xml:space="preserve"> </w:t>
      </w:r>
      <w:r w:rsidR="0017007A">
        <w:t xml:space="preserve">in </w:t>
      </w:r>
      <w:r w:rsidRPr="00F65C52">
        <w:t>“tongues”</w:t>
      </w:r>
      <w:r w:rsidR="0017007A">
        <w:t xml:space="preserve"> during the 4</w:t>
      </w:r>
      <w:r w:rsidR="0017007A" w:rsidRPr="0017007A">
        <w:rPr>
          <w:vertAlign w:val="superscript"/>
        </w:rPr>
        <w:t>th</w:t>
      </w:r>
      <w:r w:rsidR="0017007A">
        <w:t xml:space="preserve"> to 5</w:t>
      </w:r>
      <w:r w:rsidR="0017007A" w:rsidRPr="0017007A">
        <w:rPr>
          <w:vertAlign w:val="superscript"/>
        </w:rPr>
        <w:t>th</w:t>
      </w:r>
      <w:r w:rsidR="0017007A">
        <w:t xml:space="preserve">  century AD</w:t>
      </w:r>
      <w:r w:rsidRPr="00F65C52">
        <w:t>?</w:t>
      </w:r>
    </w:p>
    <w:p w14:paraId="01979E87" w14:textId="44D27FE5" w:rsidR="0026283F" w:rsidRDefault="0026283F" w:rsidP="00F04E58">
      <w:pPr>
        <w:pStyle w:val="ListParagraph"/>
        <w:numPr>
          <w:ilvl w:val="0"/>
          <w:numId w:val="22"/>
        </w:numPr>
      </w:pPr>
      <w:r>
        <w:t xml:space="preserve">According to </w:t>
      </w:r>
      <w:r w:rsidRPr="0026283F">
        <w:rPr>
          <w:b/>
          <w:bCs/>
        </w:rPr>
        <w:t>St. Augustine</w:t>
      </w:r>
      <w:r>
        <w:t>, do all people who receive the Holy Spirit speak in tongues?</w:t>
      </w:r>
    </w:p>
    <w:p w14:paraId="5A8144BD" w14:textId="2299E6EC" w:rsidR="0026283F" w:rsidRDefault="0026283F" w:rsidP="00F04E58">
      <w:pPr>
        <w:pStyle w:val="ListParagraph"/>
        <w:numPr>
          <w:ilvl w:val="0"/>
          <w:numId w:val="22"/>
        </w:numPr>
      </w:pPr>
      <w:r>
        <w:t xml:space="preserve">What does </w:t>
      </w:r>
      <w:r w:rsidRPr="0026283F">
        <w:rPr>
          <w:b/>
          <w:bCs/>
        </w:rPr>
        <w:t>St. Augustine</w:t>
      </w:r>
      <w:r>
        <w:t xml:space="preserve"> mean when he states, </w:t>
      </w:r>
      <w:r w:rsidRPr="0026283F">
        <w:rPr>
          <w:b/>
          <w:bCs/>
        </w:rPr>
        <w:t>“we laid hands on infants”</w:t>
      </w:r>
      <w:r>
        <w:rPr>
          <w:b/>
          <w:bCs/>
        </w:rPr>
        <w:t xml:space="preserve">, </w:t>
      </w:r>
      <w:r>
        <w:t>and why would an infant receive the Holy Ghost from such an act?</w:t>
      </w:r>
    </w:p>
    <w:p w14:paraId="73AB4640" w14:textId="3712475C" w:rsidR="00F04E58" w:rsidRPr="00F65C52" w:rsidRDefault="00F04E58" w:rsidP="00F04E58">
      <w:pPr>
        <w:pStyle w:val="ListParagraph"/>
        <w:numPr>
          <w:ilvl w:val="0"/>
          <w:numId w:val="22"/>
        </w:numPr>
      </w:pPr>
      <w:r>
        <w:t xml:space="preserve">Why do you think this gift </w:t>
      </w:r>
      <w:r w:rsidR="00E5143D">
        <w:t xml:space="preserve">which almost seems to completely perish after the first few centuries of the church, </w:t>
      </w:r>
      <w:r>
        <w:t>is now reoccurring</w:t>
      </w:r>
      <w:r w:rsidR="00E5143D">
        <w:t xml:space="preserve"> more frequently in our own time today</w:t>
      </w:r>
      <w:r>
        <w:t>?</w:t>
      </w:r>
    </w:p>
    <w:p w14:paraId="70E86604" w14:textId="75D842E2" w:rsidR="00501AD7" w:rsidRPr="00735E52" w:rsidRDefault="00735E52" w:rsidP="00501AD7">
      <w:pPr>
        <w:pStyle w:val="ListParagraph"/>
        <w:numPr>
          <w:ilvl w:val="0"/>
          <w:numId w:val="1"/>
        </w:numPr>
        <w:rPr>
          <w:b/>
          <w:bCs/>
        </w:rPr>
      </w:pPr>
      <w:r w:rsidRPr="00735E52">
        <w:rPr>
          <w:b/>
          <w:bCs/>
        </w:rPr>
        <w:t>1 Corinthians 14:26-28</w:t>
      </w:r>
    </w:p>
    <w:p w14:paraId="048AD34A" w14:textId="7502285C" w:rsidR="00735E52" w:rsidRDefault="00735E52" w:rsidP="00735E52">
      <w:pPr>
        <w:pStyle w:val="ListParagraph"/>
        <w:numPr>
          <w:ilvl w:val="0"/>
          <w:numId w:val="24"/>
        </w:numPr>
      </w:pPr>
      <w:r>
        <w:t>Name four things Paul mentions that the community does when they assemble?</w:t>
      </w:r>
    </w:p>
    <w:p w14:paraId="6ED35033" w14:textId="4EDA1EA9" w:rsidR="00735E52" w:rsidRDefault="00735E52" w:rsidP="00735E52">
      <w:pPr>
        <w:pStyle w:val="ListParagraph"/>
        <w:numPr>
          <w:ilvl w:val="0"/>
          <w:numId w:val="24"/>
        </w:numPr>
      </w:pPr>
      <w:r>
        <w:t>Does this sound somewhat like our own assemblies now?</w:t>
      </w:r>
    </w:p>
    <w:p w14:paraId="20D71C61" w14:textId="65C42255" w:rsidR="00735E52" w:rsidRDefault="00735E52" w:rsidP="00735E52">
      <w:pPr>
        <w:pStyle w:val="ListParagraph"/>
        <w:numPr>
          <w:ilvl w:val="0"/>
          <w:numId w:val="24"/>
        </w:numPr>
      </w:pPr>
      <w:r>
        <w:t>What recommendation does Paul give to “anyone” who “speaks in a tongue”?</w:t>
      </w:r>
    </w:p>
    <w:p w14:paraId="30660D44" w14:textId="77777777" w:rsidR="00735E52" w:rsidRDefault="00735E52" w:rsidP="00735E52">
      <w:pPr>
        <w:pStyle w:val="ListParagraph"/>
        <w:ind w:left="1080"/>
      </w:pPr>
    </w:p>
    <w:p w14:paraId="7F3E1AAB" w14:textId="3EDBBBD7" w:rsidR="00735E52" w:rsidRPr="00735E52" w:rsidRDefault="00735E52" w:rsidP="00735E52">
      <w:pPr>
        <w:pStyle w:val="ListParagraph"/>
        <w:numPr>
          <w:ilvl w:val="0"/>
          <w:numId w:val="1"/>
        </w:numPr>
        <w:rPr>
          <w:b/>
          <w:bCs/>
        </w:rPr>
      </w:pPr>
      <w:r w:rsidRPr="00735E52">
        <w:rPr>
          <w:b/>
          <w:bCs/>
        </w:rPr>
        <w:lastRenderedPageBreak/>
        <w:t>1 Corinthians 14:29-3</w:t>
      </w:r>
      <w:r w:rsidR="00E57DA9">
        <w:rPr>
          <w:b/>
          <w:bCs/>
        </w:rPr>
        <w:t>3</w:t>
      </w:r>
    </w:p>
    <w:p w14:paraId="469D03DA" w14:textId="4867D0D4" w:rsidR="00735E52" w:rsidRDefault="00735E52" w:rsidP="00735E52">
      <w:pPr>
        <w:pStyle w:val="ListParagraph"/>
        <w:numPr>
          <w:ilvl w:val="0"/>
          <w:numId w:val="25"/>
        </w:numPr>
      </w:pPr>
      <w:r>
        <w:t>What is the purpose of “prophesying”?</w:t>
      </w:r>
    </w:p>
    <w:p w14:paraId="392FD00A" w14:textId="10796786" w:rsidR="00735E52" w:rsidRDefault="00735E52" w:rsidP="00735E52">
      <w:pPr>
        <w:pStyle w:val="ListParagraph"/>
        <w:numPr>
          <w:ilvl w:val="0"/>
          <w:numId w:val="25"/>
        </w:numPr>
      </w:pPr>
      <w:r>
        <w:t>Does each prophet have the ability to control their actions when moved by the Spirit to prophecy?  Explain why if so?</w:t>
      </w:r>
    </w:p>
    <w:p w14:paraId="1C85327C" w14:textId="399BDC39" w:rsidR="00735E52" w:rsidRDefault="00735E52" w:rsidP="00735E52">
      <w:pPr>
        <w:pStyle w:val="ListParagraph"/>
        <w:numPr>
          <w:ilvl w:val="0"/>
          <w:numId w:val="25"/>
        </w:numPr>
      </w:pPr>
      <w:r>
        <w:t>Share anything new you learned or something that interested you in today’s study.</w:t>
      </w:r>
    </w:p>
    <w:p w14:paraId="2B5C4B3A" w14:textId="43131348" w:rsidR="000E4A47" w:rsidRDefault="000E4A47" w:rsidP="000E4A47"/>
    <w:p w14:paraId="4DD788D2" w14:textId="60A8CE0F" w:rsidR="000E4A47" w:rsidRDefault="000E4A47" w:rsidP="000E4A47"/>
    <w:p w14:paraId="46F5F342" w14:textId="648214B3" w:rsidR="000E4A47" w:rsidRDefault="000E4A47" w:rsidP="000E4A47"/>
    <w:p w14:paraId="6D60FC2E" w14:textId="77777777" w:rsidR="000E4A47" w:rsidRPr="00355A82" w:rsidRDefault="000E4A47" w:rsidP="000E4A47"/>
    <w:sectPr w:rsidR="000E4A47" w:rsidRPr="00355A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AEAC" w14:textId="77777777" w:rsidR="00E54679" w:rsidRDefault="00E54679" w:rsidP="00090143">
      <w:pPr>
        <w:spacing w:after="0" w:line="240" w:lineRule="auto"/>
      </w:pPr>
      <w:r>
        <w:separator/>
      </w:r>
    </w:p>
  </w:endnote>
  <w:endnote w:type="continuationSeparator" w:id="0">
    <w:p w14:paraId="21AD0639" w14:textId="77777777" w:rsidR="00E54679" w:rsidRDefault="00E54679" w:rsidP="000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BE38" w14:textId="77777777" w:rsidR="00E54679" w:rsidRDefault="00E54679" w:rsidP="00090143">
      <w:pPr>
        <w:spacing w:after="0" w:line="240" w:lineRule="auto"/>
      </w:pPr>
      <w:r>
        <w:separator/>
      </w:r>
    </w:p>
  </w:footnote>
  <w:footnote w:type="continuationSeparator" w:id="0">
    <w:p w14:paraId="494E2400" w14:textId="77777777" w:rsidR="00E54679" w:rsidRDefault="00E54679" w:rsidP="0009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EBB" w14:textId="1A59A749" w:rsidR="00090143" w:rsidRDefault="00090143">
    <w:pPr>
      <w:pStyle w:val="Header"/>
    </w:pPr>
    <w:r>
      <w:t>1</w:t>
    </w:r>
    <w:r w:rsidRPr="00090143">
      <w:rPr>
        <w:vertAlign w:val="superscript"/>
      </w:rPr>
      <w:t>st</w:t>
    </w:r>
    <w:r>
      <w:t xml:space="preserve"> Corinthians</w:t>
    </w:r>
    <w:r>
      <w:ptab w:relativeTo="margin" w:alignment="center" w:leader="none"/>
    </w:r>
    <w:r>
      <w:t xml:space="preserve">Day </w:t>
    </w:r>
    <w:r w:rsidR="00F0445D">
      <w:t>3</w:t>
    </w:r>
    <w:r w:rsidR="00501AD7">
      <w:t>2</w:t>
    </w:r>
    <w:r>
      <w:ptab w:relativeTo="margin" w:alignment="right" w:leader="none"/>
    </w:r>
    <w:r>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84"/>
    <w:multiLevelType w:val="hybridMultilevel"/>
    <w:tmpl w:val="0DAE2474"/>
    <w:lvl w:ilvl="0" w:tplc="EA60F0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4BCE"/>
    <w:multiLevelType w:val="hybridMultilevel"/>
    <w:tmpl w:val="E3C8F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A06D2"/>
    <w:multiLevelType w:val="hybridMultilevel"/>
    <w:tmpl w:val="9684B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2D3"/>
    <w:multiLevelType w:val="hybridMultilevel"/>
    <w:tmpl w:val="91222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E09AE"/>
    <w:multiLevelType w:val="hybridMultilevel"/>
    <w:tmpl w:val="29E22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20CE3"/>
    <w:multiLevelType w:val="hybridMultilevel"/>
    <w:tmpl w:val="008C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436DE"/>
    <w:multiLevelType w:val="hybridMultilevel"/>
    <w:tmpl w:val="4CAE1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C3653"/>
    <w:multiLevelType w:val="hybridMultilevel"/>
    <w:tmpl w:val="86F4D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E3CE3"/>
    <w:multiLevelType w:val="hybridMultilevel"/>
    <w:tmpl w:val="05BC6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34E15"/>
    <w:multiLevelType w:val="hybridMultilevel"/>
    <w:tmpl w:val="6A640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E269D"/>
    <w:multiLevelType w:val="hybridMultilevel"/>
    <w:tmpl w:val="101EB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006D8E"/>
    <w:multiLevelType w:val="hybridMultilevel"/>
    <w:tmpl w:val="5E041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4962FD"/>
    <w:multiLevelType w:val="hybridMultilevel"/>
    <w:tmpl w:val="8F34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663B0"/>
    <w:multiLevelType w:val="hybridMultilevel"/>
    <w:tmpl w:val="3828E5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6B4ED9"/>
    <w:multiLevelType w:val="hybridMultilevel"/>
    <w:tmpl w:val="4678C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27141"/>
    <w:multiLevelType w:val="hybridMultilevel"/>
    <w:tmpl w:val="5AB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5B09"/>
    <w:multiLevelType w:val="hybridMultilevel"/>
    <w:tmpl w:val="DE68F6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823B12"/>
    <w:multiLevelType w:val="hybridMultilevel"/>
    <w:tmpl w:val="B69AC8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D0663"/>
    <w:multiLevelType w:val="hybridMultilevel"/>
    <w:tmpl w:val="46522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E3770"/>
    <w:multiLevelType w:val="hybridMultilevel"/>
    <w:tmpl w:val="EDBA7D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83446"/>
    <w:multiLevelType w:val="hybridMultilevel"/>
    <w:tmpl w:val="5B949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67393A"/>
    <w:multiLevelType w:val="hybridMultilevel"/>
    <w:tmpl w:val="28C450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90D18"/>
    <w:multiLevelType w:val="hybridMultilevel"/>
    <w:tmpl w:val="E68C2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C02B87"/>
    <w:multiLevelType w:val="hybridMultilevel"/>
    <w:tmpl w:val="45789D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E842D9"/>
    <w:multiLevelType w:val="hybridMultilevel"/>
    <w:tmpl w:val="8C90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1"/>
  </w:num>
  <w:num w:numId="3">
    <w:abstractNumId w:val="11"/>
  </w:num>
  <w:num w:numId="4">
    <w:abstractNumId w:val="4"/>
  </w:num>
  <w:num w:numId="5">
    <w:abstractNumId w:val="20"/>
  </w:num>
  <w:num w:numId="6">
    <w:abstractNumId w:val="12"/>
  </w:num>
  <w:num w:numId="7">
    <w:abstractNumId w:val="1"/>
  </w:num>
  <w:num w:numId="8">
    <w:abstractNumId w:val="16"/>
  </w:num>
  <w:num w:numId="9">
    <w:abstractNumId w:val="24"/>
  </w:num>
  <w:num w:numId="10">
    <w:abstractNumId w:val="19"/>
  </w:num>
  <w:num w:numId="11">
    <w:abstractNumId w:val="3"/>
  </w:num>
  <w:num w:numId="12">
    <w:abstractNumId w:val="7"/>
  </w:num>
  <w:num w:numId="13">
    <w:abstractNumId w:val="22"/>
  </w:num>
  <w:num w:numId="14">
    <w:abstractNumId w:val="5"/>
  </w:num>
  <w:num w:numId="15">
    <w:abstractNumId w:val="23"/>
  </w:num>
  <w:num w:numId="16">
    <w:abstractNumId w:val="2"/>
  </w:num>
  <w:num w:numId="17">
    <w:abstractNumId w:val="6"/>
  </w:num>
  <w:num w:numId="18">
    <w:abstractNumId w:val="18"/>
  </w:num>
  <w:num w:numId="19">
    <w:abstractNumId w:val="9"/>
  </w:num>
  <w:num w:numId="20">
    <w:abstractNumId w:val="10"/>
  </w:num>
  <w:num w:numId="21">
    <w:abstractNumId w:val="13"/>
  </w:num>
  <w:num w:numId="22">
    <w:abstractNumId w:val="14"/>
  </w:num>
  <w:num w:numId="23">
    <w:abstractNumId w:val="8"/>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C7"/>
    <w:rsid w:val="00045577"/>
    <w:rsid w:val="00090143"/>
    <w:rsid w:val="00092609"/>
    <w:rsid w:val="000D47BC"/>
    <w:rsid w:val="000D6A1F"/>
    <w:rsid w:val="000E4A47"/>
    <w:rsid w:val="001350F6"/>
    <w:rsid w:val="0017007A"/>
    <w:rsid w:val="00182B07"/>
    <w:rsid w:val="001830A6"/>
    <w:rsid w:val="001C707D"/>
    <w:rsid w:val="001C7600"/>
    <w:rsid w:val="001D1F50"/>
    <w:rsid w:val="001E5C7E"/>
    <w:rsid w:val="001F3203"/>
    <w:rsid w:val="00212F31"/>
    <w:rsid w:val="002230F3"/>
    <w:rsid w:val="0026283F"/>
    <w:rsid w:val="0026693B"/>
    <w:rsid w:val="002E68B4"/>
    <w:rsid w:val="00316F21"/>
    <w:rsid w:val="00336670"/>
    <w:rsid w:val="00355A82"/>
    <w:rsid w:val="00385F99"/>
    <w:rsid w:val="00387AC0"/>
    <w:rsid w:val="003E1DE8"/>
    <w:rsid w:val="003E5522"/>
    <w:rsid w:val="004000DC"/>
    <w:rsid w:val="00410101"/>
    <w:rsid w:val="00412536"/>
    <w:rsid w:val="00444CC3"/>
    <w:rsid w:val="00466A21"/>
    <w:rsid w:val="00472FBB"/>
    <w:rsid w:val="00481EF9"/>
    <w:rsid w:val="004847A5"/>
    <w:rsid w:val="004A70E7"/>
    <w:rsid w:val="004D5D54"/>
    <w:rsid w:val="005002BA"/>
    <w:rsid w:val="00501AD7"/>
    <w:rsid w:val="00513730"/>
    <w:rsid w:val="00540540"/>
    <w:rsid w:val="005470B2"/>
    <w:rsid w:val="00552376"/>
    <w:rsid w:val="00576158"/>
    <w:rsid w:val="005A7606"/>
    <w:rsid w:val="005B2433"/>
    <w:rsid w:val="005F799F"/>
    <w:rsid w:val="0065634F"/>
    <w:rsid w:val="006672D2"/>
    <w:rsid w:val="00670A24"/>
    <w:rsid w:val="00675D97"/>
    <w:rsid w:val="00685F2D"/>
    <w:rsid w:val="006A0B1F"/>
    <w:rsid w:val="006A50D7"/>
    <w:rsid w:val="006D1156"/>
    <w:rsid w:val="006D1D47"/>
    <w:rsid w:val="00717055"/>
    <w:rsid w:val="00735E52"/>
    <w:rsid w:val="00756391"/>
    <w:rsid w:val="007635BF"/>
    <w:rsid w:val="00770AF1"/>
    <w:rsid w:val="007858C2"/>
    <w:rsid w:val="007C59A8"/>
    <w:rsid w:val="007F4932"/>
    <w:rsid w:val="0080149C"/>
    <w:rsid w:val="00824A61"/>
    <w:rsid w:val="00871D3F"/>
    <w:rsid w:val="00887BAA"/>
    <w:rsid w:val="0089334E"/>
    <w:rsid w:val="00895CC5"/>
    <w:rsid w:val="008A326C"/>
    <w:rsid w:val="008A6F83"/>
    <w:rsid w:val="008B74CB"/>
    <w:rsid w:val="008C3974"/>
    <w:rsid w:val="008C5CEF"/>
    <w:rsid w:val="00910BD6"/>
    <w:rsid w:val="009207C7"/>
    <w:rsid w:val="0092327E"/>
    <w:rsid w:val="00935E54"/>
    <w:rsid w:val="00940564"/>
    <w:rsid w:val="00956A3A"/>
    <w:rsid w:val="00964C4A"/>
    <w:rsid w:val="00965800"/>
    <w:rsid w:val="0099687B"/>
    <w:rsid w:val="009D04BD"/>
    <w:rsid w:val="009D250D"/>
    <w:rsid w:val="00A32F09"/>
    <w:rsid w:val="00A364EB"/>
    <w:rsid w:val="00A556B0"/>
    <w:rsid w:val="00A7412B"/>
    <w:rsid w:val="00A756EC"/>
    <w:rsid w:val="00A936B2"/>
    <w:rsid w:val="00A94B79"/>
    <w:rsid w:val="00A96733"/>
    <w:rsid w:val="00AB3F0B"/>
    <w:rsid w:val="00B3210E"/>
    <w:rsid w:val="00BB0DB5"/>
    <w:rsid w:val="00BE19CC"/>
    <w:rsid w:val="00C25A99"/>
    <w:rsid w:val="00C367C3"/>
    <w:rsid w:val="00C41394"/>
    <w:rsid w:val="00C864D6"/>
    <w:rsid w:val="00CA1B3A"/>
    <w:rsid w:val="00CD6390"/>
    <w:rsid w:val="00CE2E0D"/>
    <w:rsid w:val="00CE7B2C"/>
    <w:rsid w:val="00D157C3"/>
    <w:rsid w:val="00D25F52"/>
    <w:rsid w:val="00D42B3F"/>
    <w:rsid w:val="00D500D7"/>
    <w:rsid w:val="00D6548B"/>
    <w:rsid w:val="00DA6DE1"/>
    <w:rsid w:val="00E07811"/>
    <w:rsid w:val="00E2389A"/>
    <w:rsid w:val="00E5143D"/>
    <w:rsid w:val="00E54679"/>
    <w:rsid w:val="00E57DA9"/>
    <w:rsid w:val="00E630E8"/>
    <w:rsid w:val="00E76C80"/>
    <w:rsid w:val="00E84140"/>
    <w:rsid w:val="00E85DF0"/>
    <w:rsid w:val="00EA7A3D"/>
    <w:rsid w:val="00EB7DFE"/>
    <w:rsid w:val="00EC412E"/>
    <w:rsid w:val="00EC71DA"/>
    <w:rsid w:val="00ED3C1B"/>
    <w:rsid w:val="00F0445D"/>
    <w:rsid w:val="00F04E58"/>
    <w:rsid w:val="00F2556E"/>
    <w:rsid w:val="00F3065D"/>
    <w:rsid w:val="00F43754"/>
    <w:rsid w:val="00F63CE1"/>
    <w:rsid w:val="00F65C52"/>
    <w:rsid w:val="00F70725"/>
    <w:rsid w:val="00FB23C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B1D6"/>
  <w15:chartTrackingRefBased/>
  <w15:docId w15:val="{04B4DFF0-2B6B-47B7-BCA0-0ACE7B7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43"/>
  </w:style>
  <w:style w:type="paragraph" w:styleId="Footer">
    <w:name w:val="footer"/>
    <w:basedOn w:val="Normal"/>
    <w:link w:val="FooterChar"/>
    <w:uiPriority w:val="99"/>
    <w:unhideWhenUsed/>
    <w:rsid w:val="0009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43"/>
  </w:style>
  <w:style w:type="paragraph" w:styleId="ListParagraph">
    <w:name w:val="List Paragraph"/>
    <w:basedOn w:val="Normal"/>
    <w:uiPriority w:val="34"/>
    <w:qFormat/>
    <w:rsid w:val="0009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4AA-A3FF-4F40-B9E2-A09B834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Michael</dc:creator>
  <cp:keywords/>
  <dc:description/>
  <cp:lastModifiedBy>Michael Helbert</cp:lastModifiedBy>
  <cp:revision>11</cp:revision>
  <dcterms:created xsi:type="dcterms:W3CDTF">2021-03-28T11:26:00Z</dcterms:created>
  <dcterms:modified xsi:type="dcterms:W3CDTF">2021-07-25T19:41:00Z</dcterms:modified>
</cp:coreProperties>
</file>